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18"/>
        <w:tblW w:w="8147" w:type="dxa"/>
        <w:tblLayout w:type="fixed"/>
        <w:tblLook w:val="0000"/>
      </w:tblPr>
      <w:tblGrid>
        <w:gridCol w:w="1117"/>
        <w:gridCol w:w="7030"/>
      </w:tblGrid>
      <w:tr w:rsidR="00F02C08">
        <w:tc>
          <w:tcPr>
            <w:tcW w:w="1117" w:type="dxa"/>
          </w:tcPr>
          <w:p w:rsidR="00F02C08" w:rsidRDefault="00740DD9" w:rsidP="00F061BD">
            <w:pPr>
              <w:pStyle w:val="Header"/>
              <w:snapToGrid w:val="0"/>
              <w:jc w:val="left"/>
              <w:rPr>
                <w:bCs/>
                <w:sz w:val="20"/>
                <w:szCs w:val="20"/>
                <w:lang w:val="ro-RO"/>
              </w:rPr>
            </w:pPr>
            <w:bookmarkStart w:id="0" w:name="OLE_LINK1"/>
            <w:bookmarkStart w:id="1" w:name="OLE_LINK2"/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457200" cy="6953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</w:tcPr>
          <w:p w:rsidR="001F425C" w:rsidRPr="00B1622B" w:rsidRDefault="001F425C" w:rsidP="001F425C">
            <w:pPr>
              <w:pStyle w:val="Header"/>
              <w:snapToGrid w:val="0"/>
              <w:jc w:val="left"/>
              <w:rPr>
                <w:bCs/>
                <w:sz w:val="20"/>
                <w:szCs w:val="20"/>
                <w:lang w:val="ro-RO"/>
              </w:rPr>
            </w:pPr>
            <w:r w:rsidRPr="00B1622B">
              <w:rPr>
                <w:bCs/>
                <w:sz w:val="20"/>
                <w:szCs w:val="20"/>
                <w:lang w:val="ro-RO"/>
              </w:rPr>
              <w:t xml:space="preserve">MINISTERUL EDUCAŢIEI </w:t>
            </w:r>
            <w:r>
              <w:rPr>
                <w:bCs/>
                <w:sz w:val="20"/>
                <w:szCs w:val="20"/>
                <w:lang w:val="ro-RO"/>
              </w:rPr>
              <w:t>ŞI CERCETĂRII ŞTIINŢIFICE</w:t>
            </w:r>
          </w:p>
          <w:p w:rsidR="00F02C08" w:rsidRDefault="00F02C08" w:rsidP="00F061BD">
            <w:pPr>
              <w:pStyle w:val="Head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INSPECTORATUL ŞCOLAR AL JUDEŢULUI BOTOŞANI</w:t>
            </w:r>
          </w:p>
          <w:p w:rsidR="00F02C08" w:rsidRDefault="00F02C08" w:rsidP="00F061BD">
            <w:pPr>
              <w:pStyle w:val="Head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LICEUL DE ARTĂ „ŞTEFAN LUCHIAN” BOTOŞANI </w:t>
            </w:r>
          </w:p>
          <w:p w:rsidR="00F02C08" w:rsidRDefault="00F02C08" w:rsidP="00F061BD">
            <w:pPr>
              <w:pStyle w:val="Header"/>
              <w:rPr>
                <w:iCs/>
                <w:sz w:val="20"/>
                <w:szCs w:val="20"/>
                <w:lang w:val="ro-RO"/>
              </w:rPr>
            </w:pPr>
            <w:r>
              <w:rPr>
                <w:iCs/>
                <w:sz w:val="20"/>
                <w:szCs w:val="20"/>
                <w:lang w:val="ro-RO"/>
              </w:rPr>
              <w:t>B-dul. Mihai Eminescu, Nr.69, Cod 710171, Tel.: 0231/512891, Fax : 0231/515181</w:t>
            </w:r>
          </w:p>
          <w:p w:rsidR="00F02C08" w:rsidRPr="00F02C08" w:rsidRDefault="00F02C08" w:rsidP="00F061BD">
            <w:pPr>
              <w:pStyle w:val="Header"/>
              <w:rPr>
                <w:lang w:val="it-IT"/>
              </w:rPr>
            </w:pPr>
            <w:r>
              <w:rPr>
                <w:iCs/>
                <w:sz w:val="20"/>
                <w:szCs w:val="20"/>
                <w:lang w:val="ro-RO"/>
              </w:rPr>
              <w:t>E-mail</w:t>
            </w:r>
            <w:r>
              <w:rPr>
                <w:sz w:val="20"/>
                <w:szCs w:val="20"/>
                <w:lang w:val="ro-RO"/>
              </w:rPr>
              <w:t xml:space="preserve"> : </w:t>
            </w:r>
            <w:hyperlink r:id="rId7" w:history="1">
              <w:r w:rsidRPr="00F02C08">
                <w:rPr>
                  <w:rStyle w:val="Hyperlink"/>
                  <w:lang w:val="it-IT"/>
                </w:rPr>
                <w:t>licart_bt@yahoo.com</w:t>
              </w:r>
            </w:hyperlink>
          </w:p>
        </w:tc>
      </w:tr>
      <w:bookmarkEnd w:id="0"/>
      <w:bookmarkEnd w:id="1"/>
    </w:tbl>
    <w:p w:rsidR="004545F7" w:rsidRDefault="004545F7"/>
    <w:p w:rsidR="00F02C08" w:rsidRDefault="00F02C08"/>
    <w:p w:rsidR="00F02C08" w:rsidRDefault="00F02C08"/>
    <w:p w:rsidR="00F02C08" w:rsidRDefault="00F02C08"/>
    <w:p w:rsidR="00FD4301" w:rsidRDefault="004D0988" w:rsidP="00721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3A4">
        <w:rPr>
          <w:rFonts w:ascii="Times New Roman" w:hAnsi="Times New Roman" w:cs="Times New Roman"/>
          <w:b/>
          <w:sz w:val="28"/>
          <w:szCs w:val="28"/>
        </w:rPr>
        <w:t xml:space="preserve">REZULTATELE OLIMPIADEI  </w:t>
      </w:r>
      <w:r w:rsidR="007213A4">
        <w:rPr>
          <w:rFonts w:ascii="Times New Roman" w:hAnsi="Times New Roman" w:cs="Times New Roman"/>
          <w:b/>
          <w:sz w:val="28"/>
          <w:szCs w:val="28"/>
        </w:rPr>
        <w:t>NAȚIONALE DE ARTE VIZUALE, DESIGN, ARHITECTURĂ ȘI ISTORIA ARTEI</w:t>
      </w:r>
    </w:p>
    <w:p w:rsidR="007213A4" w:rsidRDefault="007213A4" w:rsidP="00721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AD, 5-8 APRILIE 2015</w:t>
      </w:r>
    </w:p>
    <w:p w:rsidR="007213A4" w:rsidRPr="007213A4" w:rsidRDefault="007213A4" w:rsidP="0072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260"/>
        <w:gridCol w:w="1134"/>
        <w:gridCol w:w="2552"/>
        <w:gridCol w:w="3118"/>
        <w:gridCol w:w="3686"/>
      </w:tblGrid>
      <w:tr w:rsidR="007213A4" w:rsidRPr="007C5BCF" w:rsidTr="007213A4">
        <w:tc>
          <w:tcPr>
            <w:tcW w:w="817" w:type="dxa"/>
          </w:tcPr>
          <w:p w:rsidR="007213A4" w:rsidRPr="007C5BCF" w:rsidRDefault="007213A4" w:rsidP="007C5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Nr. crt.</w:t>
            </w:r>
          </w:p>
        </w:tc>
        <w:tc>
          <w:tcPr>
            <w:tcW w:w="3260" w:type="dxa"/>
          </w:tcPr>
          <w:p w:rsidR="007213A4" w:rsidRPr="007C5BCF" w:rsidRDefault="007213A4" w:rsidP="007C5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CONCURENT</w:t>
            </w:r>
          </w:p>
        </w:tc>
        <w:tc>
          <w:tcPr>
            <w:tcW w:w="1134" w:type="dxa"/>
          </w:tcPr>
          <w:p w:rsidR="007213A4" w:rsidRPr="007C5BCF" w:rsidRDefault="007213A4" w:rsidP="007C5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CLASA</w:t>
            </w:r>
          </w:p>
        </w:tc>
        <w:tc>
          <w:tcPr>
            <w:tcW w:w="2552" w:type="dxa"/>
          </w:tcPr>
          <w:p w:rsidR="007213A4" w:rsidRPr="007C5BCF" w:rsidRDefault="007213A4" w:rsidP="007C5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ALITATEA</w:t>
            </w:r>
          </w:p>
        </w:tc>
        <w:tc>
          <w:tcPr>
            <w:tcW w:w="3118" w:type="dxa"/>
          </w:tcPr>
          <w:p w:rsidR="007213A4" w:rsidRPr="007C5BCF" w:rsidRDefault="007213A4" w:rsidP="007C5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PROFESOR</w:t>
            </w:r>
          </w:p>
        </w:tc>
        <w:tc>
          <w:tcPr>
            <w:tcW w:w="3686" w:type="dxa"/>
          </w:tcPr>
          <w:p w:rsidR="007213A4" w:rsidRPr="007C5BCF" w:rsidRDefault="007213A4" w:rsidP="007C5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REZULTATE</w:t>
            </w:r>
          </w:p>
        </w:tc>
      </w:tr>
      <w:tr w:rsidR="007213A4" w:rsidRPr="007C5BCF" w:rsidTr="007213A4">
        <w:tc>
          <w:tcPr>
            <w:tcW w:w="817" w:type="dxa"/>
          </w:tcPr>
          <w:p w:rsidR="007213A4" w:rsidRPr="007C5BCF" w:rsidRDefault="007213A4" w:rsidP="007C5B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213A4" w:rsidRPr="007C5BCF" w:rsidRDefault="007213A4" w:rsidP="007C5B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OINICIUC SIMONA </w:t>
            </w:r>
          </w:p>
        </w:tc>
        <w:tc>
          <w:tcPr>
            <w:tcW w:w="1134" w:type="dxa"/>
          </w:tcPr>
          <w:p w:rsidR="007213A4" w:rsidRPr="007C5BCF" w:rsidRDefault="007213A4" w:rsidP="007C5B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I</w:t>
            </w:r>
          </w:p>
        </w:tc>
        <w:tc>
          <w:tcPr>
            <w:tcW w:w="2552" w:type="dxa"/>
          </w:tcPr>
          <w:p w:rsidR="007213A4" w:rsidRPr="007C5BCF" w:rsidRDefault="007213A4" w:rsidP="007C5B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RTE PLASTICE</w:t>
            </w:r>
          </w:p>
        </w:tc>
        <w:tc>
          <w:tcPr>
            <w:tcW w:w="3118" w:type="dxa"/>
          </w:tcPr>
          <w:p w:rsidR="007213A4" w:rsidRPr="007C5BCF" w:rsidRDefault="007213A4" w:rsidP="007C5B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RENIUC ANGELA</w:t>
            </w:r>
          </w:p>
        </w:tc>
        <w:tc>
          <w:tcPr>
            <w:tcW w:w="3686" w:type="dxa"/>
          </w:tcPr>
          <w:p w:rsidR="007213A4" w:rsidRPr="007C5BCF" w:rsidRDefault="007213A4" w:rsidP="007213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EMIUL I</w:t>
            </w:r>
          </w:p>
        </w:tc>
      </w:tr>
      <w:tr w:rsidR="007213A4" w:rsidRPr="007C5BCF" w:rsidTr="007213A4">
        <w:trPr>
          <w:trHeight w:val="135"/>
        </w:trPr>
        <w:tc>
          <w:tcPr>
            <w:tcW w:w="817" w:type="dxa"/>
          </w:tcPr>
          <w:p w:rsidR="007213A4" w:rsidRPr="007C5BCF" w:rsidRDefault="007213A4" w:rsidP="007C5B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7213A4" w:rsidRPr="007C5BCF" w:rsidRDefault="007213A4" w:rsidP="007C5B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DUNEANU ALICE</w:t>
            </w:r>
          </w:p>
        </w:tc>
        <w:tc>
          <w:tcPr>
            <w:tcW w:w="1134" w:type="dxa"/>
          </w:tcPr>
          <w:p w:rsidR="007213A4" w:rsidRPr="007C5BCF" w:rsidRDefault="007213A4" w:rsidP="007C5B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I</w:t>
            </w:r>
          </w:p>
        </w:tc>
        <w:tc>
          <w:tcPr>
            <w:tcW w:w="2552" w:type="dxa"/>
          </w:tcPr>
          <w:p w:rsidR="007213A4" w:rsidRPr="007C5BCF" w:rsidRDefault="007213A4" w:rsidP="007C5B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ICTURĂ MURALĂ</w:t>
            </w:r>
          </w:p>
        </w:tc>
        <w:tc>
          <w:tcPr>
            <w:tcW w:w="3118" w:type="dxa"/>
          </w:tcPr>
          <w:p w:rsidR="007213A4" w:rsidRPr="007C5BCF" w:rsidRDefault="007213A4" w:rsidP="007C5B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TANCIU GHEORGHE</w:t>
            </w:r>
          </w:p>
        </w:tc>
        <w:tc>
          <w:tcPr>
            <w:tcW w:w="3686" w:type="dxa"/>
          </w:tcPr>
          <w:p w:rsidR="007213A4" w:rsidRPr="007C5BCF" w:rsidRDefault="007213A4" w:rsidP="007213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EMIUL II</w:t>
            </w:r>
          </w:p>
        </w:tc>
      </w:tr>
      <w:tr w:rsidR="007213A4" w:rsidRPr="007C5BCF" w:rsidTr="007213A4">
        <w:tc>
          <w:tcPr>
            <w:tcW w:w="817" w:type="dxa"/>
          </w:tcPr>
          <w:p w:rsidR="007213A4" w:rsidRPr="007C5BCF" w:rsidRDefault="007213A4" w:rsidP="007C5B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7213A4" w:rsidRPr="007C5BCF" w:rsidRDefault="00740DD9" w:rsidP="007C5B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FTODIANU DANIEL</w:t>
            </w:r>
          </w:p>
        </w:tc>
        <w:tc>
          <w:tcPr>
            <w:tcW w:w="1134" w:type="dxa"/>
          </w:tcPr>
          <w:p w:rsidR="007213A4" w:rsidRPr="007C5BCF" w:rsidRDefault="00740DD9" w:rsidP="007C5B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II</w:t>
            </w:r>
          </w:p>
        </w:tc>
        <w:tc>
          <w:tcPr>
            <w:tcW w:w="2552" w:type="dxa"/>
          </w:tcPr>
          <w:p w:rsidR="007213A4" w:rsidRPr="007C5BCF" w:rsidRDefault="00740DD9" w:rsidP="007C5B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ICTURĂ MURALĂ</w:t>
            </w:r>
          </w:p>
        </w:tc>
        <w:tc>
          <w:tcPr>
            <w:tcW w:w="3118" w:type="dxa"/>
          </w:tcPr>
          <w:p w:rsidR="007213A4" w:rsidRPr="007C5BCF" w:rsidRDefault="00740DD9" w:rsidP="007C5B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UNTEANU ALINA</w:t>
            </w:r>
          </w:p>
        </w:tc>
        <w:tc>
          <w:tcPr>
            <w:tcW w:w="3686" w:type="dxa"/>
          </w:tcPr>
          <w:p w:rsidR="007213A4" w:rsidRPr="007C5BCF" w:rsidRDefault="00740DD9" w:rsidP="007213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ENȚIUNE</w:t>
            </w:r>
          </w:p>
        </w:tc>
      </w:tr>
    </w:tbl>
    <w:p w:rsidR="007213A4" w:rsidRDefault="007213A4" w:rsidP="004C08D4">
      <w:pPr>
        <w:tabs>
          <w:tab w:val="left" w:pos="13725"/>
        </w:tabs>
        <w:jc w:val="center"/>
      </w:pPr>
    </w:p>
    <w:p w:rsidR="007213A4" w:rsidRDefault="007213A4" w:rsidP="004C08D4">
      <w:pPr>
        <w:tabs>
          <w:tab w:val="left" w:pos="13725"/>
        </w:tabs>
        <w:jc w:val="center"/>
      </w:pPr>
    </w:p>
    <w:p w:rsidR="007213A4" w:rsidRDefault="007213A4" w:rsidP="004C08D4">
      <w:pPr>
        <w:tabs>
          <w:tab w:val="left" w:pos="13725"/>
        </w:tabs>
        <w:jc w:val="center"/>
      </w:pPr>
    </w:p>
    <w:p w:rsidR="007213A4" w:rsidRDefault="007213A4" w:rsidP="004C08D4">
      <w:pPr>
        <w:tabs>
          <w:tab w:val="left" w:pos="13725"/>
        </w:tabs>
        <w:jc w:val="center"/>
      </w:pPr>
    </w:p>
    <w:p w:rsidR="007213A4" w:rsidRDefault="007213A4" w:rsidP="004C08D4">
      <w:pPr>
        <w:tabs>
          <w:tab w:val="left" w:pos="13725"/>
        </w:tabs>
        <w:jc w:val="center"/>
      </w:pPr>
    </w:p>
    <w:p w:rsidR="007213A4" w:rsidRDefault="007213A4" w:rsidP="004C08D4">
      <w:pPr>
        <w:tabs>
          <w:tab w:val="left" w:pos="13725"/>
        </w:tabs>
        <w:jc w:val="center"/>
      </w:pPr>
    </w:p>
    <w:p w:rsidR="007213A4" w:rsidRDefault="007213A4" w:rsidP="004C08D4">
      <w:pPr>
        <w:tabs>
          <w:tab w:val="left" w:pos="13725"/>
        </w:tabs>
        <w:jc w:val="center"/>
      </w:pPr>
    </w:p>
    <w:p w:rsidR="007213A4" w:rsidRPr="007213A4" w:rsidRDefault="007213A4" w:rsidP="004C08D4">
      <w:pPr>
        <w:tabs>
          <w:tab w:val="left" w:pos="13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3A4" w:rsidRPr="007213A4" w:rsidRDefault="007213A4" w:rsidP="004C08D4">
      <w:pPr>
        <w:tabs>
          <w:tab w:val="left" w:pos="13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RECTOR,</w:t>
      </w:r>
    </w:p>
    <w:p w:rsidR="00F02C08" w:rsidRPr="007213A4" w:rsidRDefault="004C08D4" w:rsidP="004C08D4">
      <w:pPr>
        <w:tabs>
          <w:tab w:val="left" w:pos="13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3A4">
        <w:rPr>
          <w:rFonts w:ascii="Times New Roman" w:hAnsi="Times New Roman" w:cs="Times New Roman"/>
          <w:b/>
          <w:sz w:val="28"/>
          <w:szCs w:val="28"/>
        </w:rPr>
        <w:t xml:space="preserve">Prof. </w:t>
      </w:r>
      <w:r w:rsidR="007213A4" w:rsidRPr="007213A4">
        <w:rPr>
          <w:rFonts w:ascii="Times New Roman" w:hAnsi="Times New Roman" w:cs="Times New Roman"/>
          <w:b/>
          <w:sz w:val="28"/>
          <w:szCs w:val="28"/>
        </w:rPr>
        <w:t>BEATRICE PĂPĂDIE</w:t>
      </w:r>
    </w:p>
    <w:sectPr w:rsidR="00F02C08" w:rsidRPr="007213A4" w:rsidSect="00F02C0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46C9A"/>
    <w:multiLevelType w:val="hybridMultilevel"/>
    <w:tmpl w:val="2438FDC2"/>
    <w:lvl w:ilvl="0" w:tplc="041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F02C08"/>
    <w:rsid w:val="00082A07"/>
    <w:rsid w:val="00115CFC"/>
    <w:rsid w:val="00144493"/>
    <w:rsid w:val="001A4BA2"/>
    <w:rsid w:val="001F425C"/>
    <w:rsid w:val="00272FEC"/>
    <w:rsid w:val="00277F57"/>
    <w:rsid w:val="003023B2"/>
    <w:rsid w:val="00422791"/>
    <w:rsid w:val="004545F7"/>
    <w:rsid w:val="004C08D4"/>
    <w:rsid w:val="004D0988"/>
    <w:rsid w:val="005D4537"/>
    <w:rsid w:val="00631D47"/>
    <w:rsid w:val="00642EB0"/>
    <w:rsid w:val="0068310B"/>
    <w:rsid w:val="007213A4"/>
    <w:rsid w:val="00740DD9"/>
    <w:rsid w:val="0077557F"/>
    <w:rsid w:val="007C5BCF"/>
    <w:rsid w:val="00805F8D"/>
    <w:rsid w:val="00945C4C"/>
    <w:rsid w:val="00982351"/>
    <w:rsid w:val="00984D4E"/>
    <w:rsid w:val="00B97F07"/>
    <w:rsid w:val="00BD43C0"/>
    <w:rsid w:val="00E67BD9"/>
    <w:rsid w:val="00E908C7"/>
    <w:rsid w:val="00F02C08"/>
    <w:rsid w:val="00F061BD"/>
    <w:rsid w:val="00F50C11"/>
    <w:rsid w:val="00F71D80"/>
    <w:rsid w:val="00FD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C0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2C08"/>
    <w:rPr>
      <w:color w:val="0000FF"/>
      <w:u w:val="single"/>
    </w:rPr>
  </w:style>
  <w:style w:type="paragraph" w:styleId="Header">
    <w:name w:val="header"/>
    <w:basedOn w:val="Normal"/>
    <w:link w:val="HeaderChar"/>
    <w:rsid w:val="00F02C08"/>
    <w:pPr>
      <w:widowControl/>
      <w:tabs>
        <w:tab w:val="center" w:pos="4153"/>
        <w:tab w:val="right" w:pos="8306"/>
      </w:tabs>
      <w:suppressAutoHyphens/>
      <w:autoSpaceDE/>
      <w:autoSpaceDN/>
      <w:adjustRightInd/>
      <w:jc w:val="both"/>
    </w:pPr>
    <w:rPr>
      <w:rFonts w:ascii="Times New Roman" w:hAnsi="Times New Roman" w:cs="Times New Roman"/>
      <w:lang w:val="en-GB" w:eastAsia="ar-SA"/>
    </w:rPr>
  </w:style>
  <w:style w:type="table" w:styleId="TableGrid">
    <w:name w:val="Table Grid"/>
    <w:basedOn w:val="TableNormal"/>
    <w:rsid w:val="00F02C0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1F425C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rsid w:val="00945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5C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cart_b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D3564-76F4-4993-809F-5B18A61B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icArt</Company>
  <LinksUpToDate>false</LinksUpToDate>
  <CharactersWithSpaces>691</CharactersWithSpaces>
  <SharedDoc>false</SharedDoc>
  <HLinks>
    <vt:vector size="6" baseType="variant"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mailto:licart_bt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v</dc:creator>
  <cp:lastModifiedBy>Catalin</cp:lastModifiedBy>
  <cp:revision>2</cp:revision>
  <cp:lastPrinted>2015-02-26T13:49:00Z</cp:lastPrinted>
  <dcterms:created xsi:type="dcterms:W3CDTF">2015-04-15T09:31:00Z</dcterms:created>
  <dcterms:modified xsi:type="dcterms:W3CDTF">2015-04-15T09:31:00Z</dcterms:modified>
</cp:coreProperties>
</file>